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242E" w14:textId="7B56AD0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>Załącznik nr 1 do Karty usługi:</w:t>
      </w:r>
      <w:r w:rsidR="00E47CC2" w:rsidRPr="00E47CC2">
        <w:rPr>
          <w:b/>
          <w:sz w:val="24"/>
          <w:szCs w:val="24"/>
        </w:rPr>
        <w:t xml:space="preserve"> </w:t>
      </w:r>
      <w:r w:rsidR="00E47CC2" w:rsidRPr="00BE3704">
        <w:rPr>
          <w:b/>
          <w:sz w:val="24"/>
          <w:szCs w:val="24"/>
        </w:rPr>
        <w:t>63/K/UU/SR</w:t>
      </w:r>
      <w:r w:rsidR="00D3551F">
        <w:rPr>
          <w:b/>
          <w:sz w:val="24"/>
          <w:szCs w:val="24"/>
        </w:rPr>
        <w:t xml:space="preserve"> </w:t>
      </w:r>
    </w:p>
    <w:p w14:paraId="7B5EA6F0" w14:textId="3A5E5B3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</w:t>
      </w:r>
    </w:p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  <w:shd w:val="clear" w:color="auto" w:fill="auto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  <w:shd w:val="clear" w:color="auto" w:fill="auto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  <w:shd w:val="clear" w:color="auto" w:fill="auto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289D09" w14:textId="30EE9E50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0D198E" w:rsidRDefault="00E47CC2" w:rsidP="00662494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02B799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  <w:shd w:val="clear" w:color="auto" w:fill="auto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104F1" w14:textId="77777777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AFFDA7C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E47CC2" w:rsidRPr="001249E2" w14:paraId="65E99ECA" w14:textId="77777777" w:rsidTr="00662494">
        <w:tc>
          <w:tcPr>
            <w:tcW w:w="4274" w:type="dxa"/>
            <w:shd w:val="clear" w:color="auto" w:fill="auto"/>
          </w:tcPr>
          <w:p w14:paraId="41E67AFB" w14:textId="7777777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8B77AED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6A83B042" w14:textId="51FF7F63" w:rsidR="00E47CC2" w:rsidRDefault="003F27D2" w:rsidP="00571B99">
      <w:pPr>
        <w:pStyle w:val="Default"/>
        <w:spacing w:before="120"/>
        <w:ind w:left="284"/>
        <w:rPr>
          <w:color w:val="auto"/>
        </w:rPr>
      </w:pPr>
      <w:r w:rsidRPr="00E47CC2">
        <w:rPr>
          <w:color w:val="auto"/>
        </w:rPr>
        <w:t xml:space="preserve"> od 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5B7E793B" w14:textId="1B19AB41" w:rsidR="00E47CC2" w:rsidRDefault="003F27D2" w:rsidP="00571B99">
      <w:pPr>
        <w:pStyle w:val="Default"/>
        <w:ind w:left="284"/>
        <w:rPr>
          <w:color w:val="auto"/>
        </w:rPr>
      </w:pPr>
      <w:r w:rsidRPr="00E47CC2">
        <w:rPr>
          <w:color w:val="auto"/>
        </w:rPr>
        <w:t>na rzecz ……………….…………………</w:t>
      </w:r>
      <w:r w:rsidR="00C26B80">
        <w:rPr>
          <w:color w:val="auto"/>
        </w:rPr>
        <w:t>………………………………………………</w:t>
      </w:r>
      <w:r w:rsidRPr="00E47CC2">
        <w:rPr>
          <w:color w:val="auto"/>
        </w:rPr>
        <w:t xml:space="preserve"> </w:t>
      </w:r>
    </w:p>
    <w:p w14:paraId="2AB4D101" w14:textId="77777777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04B0EBFE" w14:textId="0F086805" w:rsidR="00C26B80" w:rsidRDefault="003F27D2" w:rsidP="00E47CC2">
      <w:pPr>
        <w:pStyle w:val="Default"/>
        <w:rPr>
          <w:color w:val="auto"/>
        </w:rPr>
      </w:pPr>
      <w:r w:rsidRPr="00E47CC2">
        <w:rPr>
          <w:color w:val="auto"/>
        </w:rPr>
        <w:t xml:space="preserve"> z kwoty po ……………</w:t>
      </w:r>
      <w:r w:rsidR="00C26B80">
        <w:rPr>
          <w:color w:val="auto"/>
        </w:rPr>
        <w:t>………..</w:t>
      </w:r>
      <w:r w:rsidRPr="00E47CC2">
        <w:rPr>
          <w:color w:val="auto"/>
        </w:rPr>
        <w:t xml:space="preserve"> miesięcznie do kwoty po …………</w:t>
      </w:r>
      <w:r w:rsidR="00C26B80">
        <w:rPr>
          <w:color w:val="auto"/>
        </w:rPr>
        <w:t>……</w:t>
      </w:r>
      <w:r w:rsidRPr="00E47CC2">
        <w:rPr>
          <w:color w:val="auto"/>
        </w:rPr>
        <w:t>… miesięcznie,</w:t>
      </w:r>
    </w:p>
    <w:p w14:paraId="19C65137" w14:textId="172CCAFA" w:rsidR="00C26B8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 do dnia ………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każdego miesiąca wraz z ustawowymi odsetkami na wypadek</w:t>
      </w:r>
    </w:p>
    <w:p w14:paraId="22B894E2" w14:textId="17E07A73" w:rsidR="003F27D2" w:rsidRPr="00E47CC2" w:rsidRDefault="003F27D2" w:rsidP="00571B99">
      <w:pPr>
        <w:pStyle w:val="Default"/>
        <w:rPr>
          <w:color w:val="auto"/>
        </w:rPr>
      </w:pPr>
      <w:r w:rsidRPr="00E47CC2">
        <w:rPr>
          <w:color w:val="auto"/>
        </w:rPr>
        <w:t xml:space="preserve"> opóźnienia w płatności; </w:t>
      </w:r>
    </w:p>
    <w:p w14:paraId="1E345C07" w14:textId="2C739E48" w:rsidR="003F27D2" w:rsidRPr="00BE3704" w:rsidRDefault="003F27D2" w:rsidP="00571B99">
      <w:pPr>
        <w:pStyle w:val="Default"/>
        <w:numPr>
          <w:ilvl w:val="0"/>
          <w:numId w:val="537"/>
        </w:numPr>
        <w:spacing w:before="120" w:after="120"/>
        <w:ind w:left="425" w:hanging="357"/>
        <w:rPr>
          <w:color w:val="auto"/>
        </w:rPr>
      </w:pPr>
      <w:r w:rsidRPr="00BE3704">
        <w:rPr>
          <w:color w:val="auto"/>
        </w:rPr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4A82325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E596A24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W uzasadnieniu należy: </w:t>
      </w:r>
    </w:p>
    <w:p w14:paraId="5749BD2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17B8C58E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>– określić sytuację rodzinną, zarobkową i majątkową każdego obowiązanego do alimentów z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>osobna – w tym m.in. osoby będące na ich utrzymaniu, wykonywany zawód, miejsce pracy i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 xml:space="preserve">wysokość zarobków, posiadany majątek. </w:t>
      </w:r>
    </w:p>
    <w:p w14:paraId="4EBED5D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Przykładowe dowody: </w:t>
      </w:r>
    </w:p>
    <w:p w14:paraId="0A1EEE0E" w14:textId="066F308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o wysokości zarobków matki/ojca dziecka; </w:t>
      </w:r>
    </w:p>
    <w:p w14:paraId="5F9F4B1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z PUP potwierdzające status bezrobotnego; </w:t>
      </w:r>
    </w:p>
    <w:p w14:paraId="7D11113D" w14:textId="3922AC9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dcinek rentowy/emerytalny za miesiąc ……………; </w:t>
      </w:r>
    </w:p>
    <w:p w14:paraId="12CF477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rachunki za media, itp.; </w:t>
      </w:r>
    </w:p>
    <w:p w14:paraId="34F5BF9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lekarskie, karta leczenia szpitalnego; </w:t>
      </w:r>
    </w:p>
    <w:p w14:paraId="52C45E32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inne. </w:t>
      </w:r>
    </w:p>
    <w:p w14:paraId="525E898B" w14:textId="02437154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4A6EBE21" w14:textId="77777777" w:rsidR="003F27D2" w:rsidRPr="007A6167" w:rsidRDefault="003F27D2" w:rsidP="003F27D2">
      <w:pPr>
        <w:numPr>
          <w:ilvl w:val="0"/>
          <w:numId w:val="351"/>
        </w:numPr>
        <w:spacing w:after="200" w:line="276" w:lineRule="auto"/>
        <w:rPr>
          <w:rFonts w:eastAsia="MS Mincho"/>
          <w:i/>
          <w:lang w:eastAsia="pl-PL"/>
        </w:rPr>
      </w:pPr>
      <w:r w:rsidRPr="00BE3704">
        <w:t xml:space="preserve">odpis pozwu </w:t>
      </w:r>
      <w:r>
        <w:t xml:space="preserve">z załącznikami. </w:t>
      </w:r>
    </w:p>
    <w:p w14:paraId="1580D8B9" w14:textId="77777777" w:rsidR="007A6167" w:rsidRPr="00BE3704" w:rsidRDefault="007A6167" w:rsidP="007A6167">
      <w:pPr>
        <w:spacing w:after="200" w:line="276" w:lineRule="auto"/>
        <w:ind w:left="360"/>
        <w:rPr>
          <w:rFonts w:eastAsia="MS Mincho"/>
          <w:i/>
          <w:lang w:eastAsia="pl-PL"/>
        </w:rPr>
      </w:pPr>
    </w:p>
    <w:p w14:paraId="0B06F7CB" w14:textId="77777777" w:rsidR="003F27D2" w:rsidRDefault="003F27D2" w:rsidP="003F27D2">
      <w:pPr>
        <w:pStyle w:val="Default"/>
        <w:spacing w:line="276" w:lineRule="auto"/>
        <w:rPr>
          <w:color w:val="auto"/>
        </w:rPr>
        <w:sectPr w:rsidR="003F27D2" w:rsidSect="008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579" w:gutter="0"/>
          <w:cols w:space="708"/>
          <w:docGrid w:linePitch="360"/>
        </w:sectPr>
      </w:pPr>
    </w:p>
    <w:p w14:paraId="5187E068" w14:textId="77777777" w:rsidR="003F27D2" w:rsidRPr="00A54DBF" w:rsidRDefault="003F27D2" w:rsidP="003F27D2">
      <w:pPr>
        <w:jc w:val="both"/>
        <w:rPr>
          <w:sz w:val="24"/>
          <w:szCs w:val="24"/>
        </w:rPr>
      </w:pPr>
    </w:p>
    <w:sectPr w:rsidR="003F27D2" w:rsidRPr="00A54DBF" w:rsidSect="00A54DBF">
      <w:headerReference w:type="default" r:id="rId14"/>
      <w:footerReference w:type="default" r:id="rId15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21D3" w14:textId="77777777" w:rsidR="00CE6166" w:rsidRDefault="00CE6166" w:rsidP="00A171AA">
      <w:r>
        <w:separator/>
      </w:r>
    </w:p>
  </w:endnote>
  <w:endnote w:type="continuationSeparator" w:id="0">
    <w:p w14:paraId="6A62356C" w14:textId="77777777" w:rsidR="00CE6166" w:rsidRDefault="00CE616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2AED" w14:textId="77777777" w:rsidR="00174AC4" w:rsidRDefault="00174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D106" w14:textId="77777777" w:rsidR="006C349B" w:rsidRPr="00BE3704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897F" w14:textId="77777777" w:rsidR="00174AC4" w:rsidRDefault="00174A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1506" w14:textId="77777777" w:rsidR="00CE6166" w:rsidRDefault="00CE6166" w:rsidP="00A171AA">
      <w:r>
        <w:separator/>
      </w:r>
    </w:p>
  </w:footnote>
  <w:footnote w:type="continuationSeparator" w:id="0">
    <w:p w14:paraId="0E9528AC" w14:textId="77777777" w:rsidR="00CE6166" w:rsidRDefault="00CE6166" w:rsidP="00A171AA">
      <w:r>
        <w:continuationSeparator/>
      </w:r>
    </w:p>
  </w:footnote>
  <w:footnote w:id="1">
    <w:p w14:paraId="4E7D9C39" w14:textId="77777777" w:rsidR="00E47CC2" w:rsidRDefault="00E47CC2" w:rsidP="00E47C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AC8D" w14:textId="77777777" w:rsidR="00174AC4" w:rsidRDefault="00174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5DEE" w14:textId="77777777" w:rsidR="006C349B" w:rsidRDefault="006C3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D898" w14:textId="77777777" w:rsidR="00174AC4" w:rsidRDefault="00174A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5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10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20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50"/>
  </w:num>
  <w:num w:numId="538">
    <w:abstractNumId w:val="50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166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9T07:51:00Z</dcterms:created>
  <dcterms:modified xsi:type="dcterms:W3CDTF">2021-04-09T08:51:00Z</dcterms:modified>
</cp:coreProperties>
</file>